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147A659C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1949B1">
        <w:rPr>
          <w:rFonts w:eastAsia="Times New Roman"/>
          <w:sz w:val="22"/>
          <w:szCs w:val="22"/>
        </w:rPr>
        <w:t>07</w:t>
      </w:r>
      <w:r w:rsidRPr="005601F6">
        <w:rPr>
          <w:rFonts w:eastAsia="Times New Roman"/>
          <w:sz w:val="22"/>
          <w:szCs w:val="22"/>
        </w:rPr>
        <w:t xml:space="preserve"> de </w:t>
      </w:r>
      <w:r w:rsidR="001949B1">
        <w:rPr>
          <w:rFonts w:eastAsia="Times New Roman"/>
          <w:sz w:val="22"/>
          <w:szCs w:val="22"/>
        </w:rPr>
        <w:t>nov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381D6CCC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1949B1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arquitet</w:t>
      </w:r>
      <w:r w:rsidR="001949B1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e urbanista </w:t>
      </w:r>
      <w:r w:rsidR="001949B1">
        <w:rPr>
          <w:sz w:val="22"/>
          <w:szCs w:val="22"/>
        </w:rPr>
        <w:t>Rowilso Borges Bezerra</w:t>
      </w:r>
      <w:r w:rsidR="001949B1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1949B1">
        <w:rPr>
          <w:sz w:val="22"/>
          <w:szCs w:val="22"/>
        </w:rPr>
        <w:t>6</w:t>
      </w:r>
      <w:r>
        <w:rPr>
          <w:sz w:val="22"/>
          <w:szCs w:val="22"/>
        </w:rPr>
        <w:t xml:space="preserve"> até 20</w:t>
      </w:r>
      <w:r w:rsidR="001949B1">
        <w:rPr>
          <w:sz w:val="22"/>
          <w:szCs w:val="22"/>
        </w:rPr>
        <w:t>21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A7CCB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1949B1">
        <w:rPr>
          <w:sz w:val="22"/>
          <w:szCs w:val="22"/>
        </w:rPr>
        <w:t>o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1949B1">
        <w:rPr>
          <w:sz w:val="22"/>
          <w:szCs w:val="22"/>
        </w:rPr>
        <w:t>o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7F3662F5" w:rsidR="00094FB2" w:rsidRPr="001949B1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1949B1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1949B1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 w:rsidR="001949B1">
        <w:rPr>
          <w:sz w:val="22"/>
          <w:szCs w:val="22"/>
        </w:rPr>
        <w:t>Luiz Caio Ávila Diniz</w:t>
      </w:r>
      <w:r w:rsidRPr="00094FB2">
        <w:rPr>
          <w:sz w:val="22"/>
          <w:szCs w:val="22"/>
        </w:rPr>
        <w:t xml:space="preserve">, pelo </w:t>
      </w:r>
      <w:r w:rsidR="00906C2F" w:rsidRPr="001949B1">
        <w:rPr>
          <w:sz w:val="22"/>
          <w:szCs w:val="22"/>
        </w:rPr>
        <w:t>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29FC3DD0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o arquiteto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AB90CF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785DF5">
        <w:rPr>
          <w:b/>
          <w:sz w:val="22"/>
          <w:szCs w:val="22"/>
        </w:rPr>
        <w:t>4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785DF5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12B75F1C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785DF5">
        <w:rPr>
          <w:rFonts w:eastAsia="Verdana"/>
          <w:sz w:val="22"/>
          <w:szCs w:val="22"/>
        </w:rPr>
        <w:t>07</w:t>
      </w:r>
      <w:r w:rsidRPr="00094FB2">
        <w:rPr>
          <w:rFonts w:eastAsia="Verdana"/>
          <w:sz w:val="22"/>
          <w:szCs w:val="22"/>
        </w:rPr>
        <w:t xml:space="preserve"> de </w:t>
      </w:r>
      <w:r w:rsidR="00785DF5">
        <w:rPr>
          <w:rFonts w:eastAsia="Verdana"/>
          <w:sz w:val="22"/>
          <w:szCs w:val="22"/>
        </w:rPr>
        <w:t>nov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D7597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45D0" w14:textId="77777777" w:rsidR="00AA09A9" w:rsidRDefault="00AA09A9">
      <w:r>
        <w:separator/>
      </w:r>
    </w:p>
  </w:endnote>
  <w:endnote w:type="continuationSeparator" w:id="0">
    <w:p w14:paraId="06EDC70F" w14:textId="77777777" w:rsidR="00AA09A9" w:rsidRDefault="00AA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FEC0" w14:textId="77777777" w:rsidR="003063AC" w:rsidRDefault="003063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AC050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8321" w14:textId="77777777" w:rsidR="003063AC" w:rsidRDefault="003063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E28A" w14:textId="77777777" w:rsidR="00AA09A9" w:rsidRDefault="00AA09A9">
      <w:r>
        <w:separator/>
      </w:r>
    </w:p>
  </w:footnote>
  <w:footnote w:type="continuationSeparator" w:id="0">
    <w:p w14:paraId="1B4BA565" w14:textId="77777777" w:rsidR="00AA09A9" w:rsidRDefault="00AA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3D58" w14:textId="77777777" w:rsidR="003063AC" w:rsidRDefault="003063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9529817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62FCCD7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1949B1">
            <w:rPr>
              <w:sz w:val="22"/>
              <w:szCs w:val="22"/>
            </w:rPr>
            <w:t>1076322/202</w:t>
          </w:r>
          <w:r w:rsidR="003063AC">
            <w:rPr>
              <w:sz w:val="22"/>
              <w:szCs w:val="22"/>
            </w:rPr>
            <w:t>0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1445B820" w:rsidR="005601F6" w:rsidRPr="005601F6" w:rsidRDefault="001949B1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ROWILSO BORGES BEZERR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6E64FB0F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1949B1">
            <w:rPr>
              <w:b/>
              <w:bCs/>
              <w:sz w:val="22"/>
              <w:szCs w:val="22"/>
            </w:rPr>
            <w:t>24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92CF" w14:textId="77777777" w:rsidR="003063AC" w:rsidRDefault="003063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022B4"/>
    <w:rsid w:val="0009227B"/>
    <w:rsid w:val="00094FB2"/>
    <w:rsid w:val="000C3DA5"/>
    <w:rsid w:val="000D4446"/>
    <w:rsid w:val="001172FE"/>
    <w:rsid w:val="00175775"/>
    <w:rsid w:val="001949B1"/>
    <w:rsid w:val="002750FD"/>
    <w:rsid w:val="00276B15"/>
    <w:rsid w:val="00297649"/>
    <w:rsid w:val="002E050B"/>
    <w:rsid w:val="003063AC"/>
    <w:rsid w:val="00332F15"/>
    <w:rsid w:val="00430BB2"/>
    <w:rsid w:val="004315FD"/>
    <w:rsid w:val="004D5A21"/>
    <w:rsid w:val="004E2D6F"/>
    <w:rsid w:val="00540F41"/>
    <w:rsid w:val="005601F6"/>
    <w:rsid w:val="0059486E"/>
    <w:rsid w:val="005F2BA2"/>
    <w:rsid w:val="006A222D"/>
    <w:rsid w:val="007215AA"/>
    <w:rsid w:val="00782E9C"/>
    <w:rsid w:val="00785DF5"/>
    <w:rsid w:val="0079742A"/>
    <w:rsid w:val="007A1F34"/>
    <w:rsid w:val="008A1AA7"/>
    <w:rsid w:val="00906C2F"/>
    <w:rsid w:val="00911A95"/>
    <w:rsid w:val="009144AD"/>
    <w:rsid w:val="00972A4B"/>
    <w:rsid w:val="00983CC2"/>
    <w:rsid w:val="00996B60"/>
    <w:rsid w:val="00AA09A9"/>
    <w:rsid w:val="00BC704E"/>
    <w:rsid w:val="00C5122B"/>
    <w:rsid w:val="00C61706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89</cp:revision>
  <cp:lastPrinted>2022-11-09T23:08:00Z</cp:lastPrinted>
  <dcterms:created xsi:type="dcterms:W3CDTF">2019-02-11T13:06:00Z</dcterms:created>
  <dcterms:modified xsi:type="dcterms:W3CDTF">2022-11-09T2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